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836E3" w14:textId="77777777" w:rsidR="00CD201A" w:rsidRPr="000E2671" w:rsidRDefault="00CD201A" w:rsidP="00CD201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14:paraId="193E8B84" w14:textId="77777777" w:rsidR="00CD201A" w:rsidRPr="000E2671" w:rsidRDefault="00CD201A" w:rsidP="00CD2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F7B13E8" w14:textId="77777777" w:rsidR="00446E8A" w:rsidRDefault="00446E8A" w:rsidP="00CD2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912BFBB" wp14:editId="4F5224BA">
            <wp:extent cx="1533525" cy="1533525"/>
            <wp:effectExtent l="19050" t="0" r="9525" b="0"/>
            <wp:docPr id="2" name="Picture 1" descr="C:\Users\Al Tareeqah\Desktop\SBS Logo - 201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 Tareeqah\Desktop\SBS Logo - 2018-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773A9" w14:textId="77777777" w:rsidR="004E1D09" w:rsidRPr="000E2671" w:rsidRDefault="001A7C60" w:rsidP="00446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Business Policy and Strategy</w:t>
      </w:r>
    </w:p>
    <w:p w14:paraId="3BDD0611" w14:textId="77777777" w:rsidR="005C621C" w:rsidRPr="000E2671" w:rsidRDefault="00DD27B7" w:rsidP="00CD2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E2671">
        <w:rPr>
          <w:rFonts w:asciiTheme="majorBidi" w:hAnsiTheme="majorBidi" w:cstheme="majorBidi"/>
          <w:b/>
          <w:bCs/>
          <w:sz w:val="32"/>
          <w:szCs w:val="32"/>
        </w:rPr>
        <w:t>SBS MBA</w:t>
      </w:r>
    </w:p>
    <w:p w14:paraId="293E94C4" w14:textId="77777777" w:rsidR="00CD201A" w:rsidRPr="000E2671" w:rsidRDefault="00CD201A" w:rsidP="00CD201A">
      <w:pPr>
        <w:spacing w:after="0" w:line="240" w:lineRule="auto"/>
        <w:rPr>
          <w:rFonts w:asciiTheme="majorBidi" w:hAnsiTheme="majorBidi" w:cstheme="majorBidi"/>
          <w:sz w:val="12"/>
        </w:rPr>
      </w:pPr>
    </w:p>
    <w:tbl>
      <w:tblPr>
        <w:tblW w:w="94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576"/>
        <w:gridCol w:w="576"/>
        <w:gridCol w:w="576"/>
        <w:gridCol w:w="576"/>
        <w:gridCol w:w="576"/>
        <w:gridCol w:w="720"/>
        <w:gridCol w:w="1530"/>
        <w:gridCol w:w="1508"/>
      </w:tblGrid>
      <w:tr w:rsidR="00CD201A" w:rsidRPr="000E2671" w14:paraId="65C200A1" w14:textId="77777777" w:rsidTr="00354922">
        <w:trPr>
          <w:trHeight w:val="404"/>
        </w:trPr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60DDEDD4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Theme="majorBidi" w:hAnsiTheme="majorBidi" w:cstheme="majorBidi"/>
                <w:szCs w:val="24"/>
              </w:rPr>
            </w:pPr>
            <w:r w:rsidRPr="000E2671">
              <w:rPr>
                <w:rFonts w:asciiTheme="majorBidi" w:hAnsiTheme="majorBidi" w:cstheme="majorBidi"/>
                <w:sz w:val="26"/>
                <w:szCs w:val="28"/>
              </w:rPr>
              <w:t>STUDENT I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DAEC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Theme="majorBidi" w:hAnsiTheme="majorBidi" w:cstheme="majorBidi"/>
                <w:sz w:val="26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61B4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Theme="majorBidi" w:hAnsiTheme="majorBidi" w:cstheme="majorBidi"/>
                <w:sz w:val="26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2BA8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Theme="majorBidi" w:hAnsiTheme="majorBidi" w:cstheme="majorBidi"/>
                <w:sz w:val="26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89C5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 w:right="480"/>
              <w:rPr>
                <w:rFonts w:asciiTheme="majorBidi" w:hAnsiTheme="majorBidi" w:cstheme="majorBidi"/>
                <w:sz w:val="26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3E2E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 w:right="60"/>
              <w:rPr>
                <w:rFonts w:asciiTheme="majorBidi" w:hAnsiTheme="majorBidi" w:cstheme="majorBidi"/>
                <w:sz w:val="26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4F0B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Theme="majorBidi" w:hAnsiTheme="majorBidi" w:cstheme="majorBidi"/>
                <w:sz w:val="26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105114DE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jc w:val="right"/>
              <w:rPr>
                <w:rFonts w:asciiTheme="majorBidi" w:hAnsiTheme="majorBidi" w:cstheme="majorBidi"/>
                <w:sz w:val="26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119A4126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 w:right="480"/>
              <w:rPr>
                <w:rFonts w:asciiTheme="majorBidi" w:hAnsiTheme="majorBidi" w:cstheme="majorBidi"/>
                <w:sz w:val="26"/>
                <w:szCs w:val="28"/>
              </w:rPr>
            </w:pPr>
          </w:p>
        </w:tc>
      </w:tr>
    </w:tbl>
    <w:p w14:paraId="5E9F18AC" w14:textId="77777777" w:rsidR="00CD201A" w:rsidRPr="000E2671" w:rsidRDefault="00CD201A" w:rsidP="00CD201A">
      <w:pPr>
        <w:spacing w:after="0" w:line="360" w:lineRule="auto"/>
        <w:rPr>
          <w:rFonts w:asciiTheme="majorBidi" w:hAnsiTheme="majorBidi" w:cstheme="majorBidi"/>
          <w:b/>
          <w:sz w:val="20"/>
        </w:rPr>
      </w:pPr>
    </w:p>
    <w:tbl>
      <w:tblPr>
        <w:tblW w:w="9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3770"/>
        <w:gridCol w:w="1350"/>
        <w:gridCol w:w="1530"/>
      </w:tblGrid>
      <w:tr w:rsidR="00CD201A" w:rsidRPr="000E2671" w14:paraId="393F3DE1" w14:textId="77777777" w:rsidTr="0043358C">
        <w:trPr>
          <w:trHeight w:val="404"/>
        </w:trPr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8265D0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Theme="majorBidi" w:hAnsiTheme="majorBidi" w:cstheme="majorBidi"/>
                <w:szCs w:val="24"/>
              </w:rPr>
            </w:pPr>
            <w:r w:rsidRPr="000E2671">
              <w:rPr>
                <w:rFonts w:asciiTheme="majorBidi" w:hAnsiTheme="majorBidi" w:cstheme="majorBidi"/>
                <w:sz w:val="26"/>
                <w:szCs w:val="28"/>
              </w:rPr>
              <w:t xml:space="preserve">UNIT TITLE 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A28B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Theme="majorBidi" w:hAnsiTheme="majorBidi" w:cstheme="majorBidi"/>
                <w:sz w:val="26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0A15C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jc w:val="right"/>
              <w:rPr>
                <w:rFonts w:asciiTheme="majorBidi" w:hAnsiTheme="majorBidi" w:cstheme="majorBidi"/>
                <w:sz w:val="26"/>
                <w:szCs w:val="28"/>
              </w:rPr>
            </w:pPr>
            <w:r w:rsidRPr="000E2671">
              <w:rPr>
                <w:rFonts w:asciiTheme="majorBidi" w:hAnsiTheme="majorBidi" w:cstheme="majorBidi"/>
                <w:sz w:val="26"/>
                <w:szCs w:val="28"/>
              </w:rPr>
              <w:t xml:space="preserve">UNIT COD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31B9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 w:right="480"/>
              <w:rPr>
                <w:rFonts w:asciiTheme="majorBidi" w:hAnsiTheme="majorBidi" w:cstheme="majorBidi"/>
                <w:sz w:val="26"/>
                <w:szCs w:val="28"/>
              </w:rPr>
            </w:pPr>
          </w:p>
        </w:tc>
      </w:tr>
    </w:tbl>
    <w:p w14:paraId="4A35B901" w14:textId="77777777" w:rsidR="00CD201A" w:rsidRPr="000E2671" w:rsidRDefault="00CD201A" w:rsidP="00CD201A">
      <w:pPr>
        <w:spacing w:after="0"/>
        <w:rPr>
          <w:rFonts w:asciiTheme="majorBidi" w:hAnsiTheme="majorBidi" w:cstheme="majorBidi"/>
          <w:sz w:val="20"/>
        </w:rPr>
      </w:pPr>
    </w:p>
    <w:p w14:paraId="0A073428" w14:textId="77777777" w:rsidR="00CD201A" w:rsidRPr="000E2671" w:rsidRDefault="00CD201A" w:rsidP="00CD201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0"/>
      </w:tblGrid>
      <w:tr w:rsidR="00CD201A" w:rsidRPr="000E2671" w14:paraId="7A52E2FB" w14:textId="77777777" w:rsidTr="0043358C">
        <w:tc>
          <w:tcPr>
            <w:tcW w:w="9630" w:type="dxa"/>
          </w:tcPr>
          <w:p w14:paraId="51689F5F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line="340" w:lineRule="exact"/>
              <w:ind w:left="120"/>
              <w:rPr>
                <w:rFonts w:asciiTheme="majorBidi" w:hAnsiTheme="majorBidi" w:cstheme="majorBidi"/>
                <w:sz w:val="26"/>
                <w:szCs w:val="28"/>
              </w:rPr>
            </w:pPr>
          </w:p>
          <w:p w14:paraId="35B6EC3C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line="340" w:lineRule="exact"/>
              <w:ind w:left="120"/>
              <w:rPr>
                <w:rFonts w:asciiTheme="majorBidi" w:hAnsiTheme="majorBidi" w:cstheme="majorBidi"/>
                <w:sz w:val="26"/>
                <w:szCs w:val="28"/>
              </w:rPr>
            </w:pPr>
            <w:r w:rsidRPr="000E2671">
              <w:rPr>
                <w:rFonts w:asciiTheme="majorBidi" w:hAnsiTheme="majorBidi" w:cstheme="majorBidi"/>
                <w:sz w:val="26"/>
                <w:szCs w:val="28"/>
              </w:rPr>
              <w:t>Name (in Full) __________________________________________________________</w:t>
            </w:r>
          </w:p>
          <w:p w14:paraId="459182C7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line="340" w:lineRule="exact"/>
              <w:ind w:left="120"/>
              <w:rPr>
                <w:rFonts w:asciiTheme="majorBidi" w:hAnsiTheme="majorBidi" w:cstheme="majorBidi"/>
                <w:sz w:val="26"/>
                <w:szCs w:val="28"/>
              </w:rPr>
            </w:pPr>
          </w:p>
        </w:tc>
      </w:tr>
    </w:tbl>
    <w:p w14:paraId="58DABD74" w14:textId="77777777" w:rsidR="00CD201A" w:rsidRDefault="00CD201A" w:rsidP="0058270D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8"/>
        </w:rPr>
      </w:pPr>
    </w:p>
    <w:p w14:paraId="5AA2F829" w14:textId="77777777" w:rsidR="0058270D" w:rsidRDefault="0058270D" w:rsidP="0058270D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34"/>
          <w:szCs w:val="28"/>
        </w:rPr>
      </w:pPr>
    </w:p>
    <w:p w14:paraId="391721C0" w14:textId="77777777" w:rsidR="002C3B82" w:rsidRDefault="002C3B82" w:rsidP="0058270D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34"/>
          <w:szCs w:val="28"/>
        </w:rPr>
      </w:pPr>
    </w:p>
    <w:p w14:paraId="477688F5" w14:textId="77777777" w:rsidR="002C3B82" w:rsidRDefault="002C3B82" w:rsidP="0058270D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34"/>
          <w:szCs w:val="28"/>
        </w:rPr>
      </w:pPr>
    </w:p>
    <w:p w14:paraId="2971006A" w14:textId="77777777" w:rsidR="002C3B82" w:rsidRDefault="002C3B82" w:rsidP="0058270D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34"/>
          <w:szCs w:val="28"/>
        </w:rPr>
      </w:pPr>
    </w:p>
    <w:p w14:paraId="6F299B13" w14:textId="77777777" w:rsidR="002C3B82" w:rsidRDefault="002C3B82" w:rsidP="0058270D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8"/>
        </w:rPr>
      </w:pPr>
    </w:p>
    <w:p w14:paraId="2A2F2D6D" w14:textId="77777777" w:rsidR="0058270D" w:rsidRDefault="0058270D" w:rsidP="0058270D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8"/>
        </w:rPr>
      </w:pPr>
    </w:p>
    <w:p w14:paraId="6EEE7C72" w14:textId="77777777" w:rsidR="0058270D" w:rsidRDefault="0058270D" w:rsidP="0058270D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8"/>
        </w:rPr>
      </w:pPr>
    </w:p>
    <w:p w14:paraId="4E29170D" w14:textId="77777777" w:rsidR="0058270D" w:rsidRDefault="0058270D" w:rsidP="0058270D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8"/>
        </w:rPr>
      </w:pPr>
    </w:p>
    <w:p w14:paraId="19662E75" w14:textId="77777777" w:rsidR="0058270D" w:rsidRDefault="0058270D" w:rsidP="0058270D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8"/>
        </w:rPr>
      </w:pPr>
    </w:p>
    <w:p w14:paraId="00110517" w14:textId="77777777" w:rsidR="0058270D" w:rsidRDefault="0058270D" w:rsidP="0058270D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8"/>
        </w:rPr>
      </w:pPr>
    </w:p>
    <w:p w14:paraId="27FCFAE1" w14:textId="77777777" w:rsidR="0058270D" w:rsidRDefault="0058270D" w:rsidP="0058270D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8"/>
        </w:rPr>
      </w:pPr>
    </w:p>
    <w:p w14:paraId="2F315412" w14:textId="77777777" w:rsidR="008D0ADB" w:rsidRDefault="008D0ADB" w:rsidP="0058270D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8"/>
        </w:rPr>
      </w:pPr>
    </w:p>
    <w:p w14:paraId="1272FED9" w14:textId="77777777" w:rsidR="008D0ADB" w:rsidRDefault="008D0ADB" w:rsidP="0058270D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8"/>
        </w:rPr>
      </w:pPr>
    </w:p>
    <w:p w14:paraId="60A7892C" w14:textId="77777777" w:rsidR="008D0ADB" w:rsidRDefault="008D0ADB" w:rsidP="0058270D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8"/>
        </w:rPr>
      </w:pPr>
    </w:p>
    <w:p w14:paraId="16463B9F" w14:textId="77777777" w:rsidR="008D0ADB" w:rsidRPr="0058270D" w:rsidRDefault="008D0ADB" w:rsidP="0058270D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8"/>
        </w:rPr>
      </w:pPr>
    </w:p>
    <w:p w14:paraId="1F6A060D" w14:textId="77777777" w:rsidR="005E7E63" w:rsidRPr="000E2671" w:rsidRDefault="005E7E63" w:rsidP="005D6CB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480"/>
        <w:rPr>
          <w:rFonts w:asciiTheme="majorBidi" w:hAnsiTheme="majorBidi" w:cstheme="majorBidi"/>
          <w:sz w:val="26"/>
          <w:szCs w:val="28"/>
        </w:rPr>
      </w:pPr>
    </w:p>
    <w:p w14:paraId="4176D88B" w14:textId="77777777" w:rsidR="00831174" w:rsidRPr="000E2671" w:rsidRDefault="005979F8" w:rsidP="00877CA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480"/>
        <w:jc w:val="center"/>
        <w:rPr>
          <w:rFonts w:asciiTheme="majorBidi" w:hAnsiTheme="majorBidi" w:cstheme="majorBidi"/>
          <w:b/>
          <w:sz w:val="26"/>
          <w:szCs w:val="28"/>
        </w:rPr>
      </w:pPr>
      <w:r w:rsidRPr="000E2671">
        <w:rPr>
          <w:rFonts w:asciiTheme="majorBidi" w:hAnsiTheme="majorBidi" w:cstheme="majorBidi"/>
          <w:b/>
          <w:sz w:val="26"/>
          <w:szCs w:val="28"/>
        </w:rPr>
        <w:t xml:space="preserve">Total Marks: _______ / </w:t>
      </w:r>
      <w:r w:rsidR="00D945CD">
        <w:rPr>
          <w:rFonts w:asciiTheme="majorBidi" w:hAnsiTheme="majorBidi" w:cstheme="majorBidi"/>
          <w:b/>
          <w:sz w:val="26"/>
          <w:szCs w:val="28"/>
        </w:rPr>
        <w:t>5</w:t>
      </w:r>
      <w:r w:rsidRPr="000E2671">
        <w:rPr>
          <w:rFonts w:asciiTheme="majorBidi" w:hAnsiTheme="majorBidi" w:cstheme="majorBidi"/>
          <w:b/>
          <w:sz w:val="26"/>
          <w:szCs w:val="28"/>
        </w:rPr>
        <w:t>0</w:t>
      </w:r>
    </w:p>
    <w:p w14:paraId="075E32B4" w14:textId="77777777" w:rsidR="007C0F94" w:rsidRDefault="00831174" w:rsidP="007E53B3">
      <w:pPr>
        <w:spacing w:line="360" w:lineRule="auto"/>
        <w:rPr>
          <w:rFonts w:asciiTheme="majorBidi" w:hAnsiTheme="majorBidi" w:cstheme="majorBidi"/>
          <w:b/>
          <w:sz w:val="26"/>
          <w:szCs w:val="28"/>
        </w:rPr>
      </w:pPr>
      <w:r w:rsidRPr="000E2671">
        <w:rPr>
          <w:rFonts w:asciiTheme="majorBidi" w:hAnsiTheme="majorBidi" w:cstheme="majorBidi"/>
          <w:b/>
          <w:sz w:val="26"/>
          <w:szCs w:val="28"/>
        </w:rPr>
        <w:br w:type="page"/>
      </w:r>
      <w:r w:rsidR="00EE507C">
        <w:rPr>
          <w:rFonts w:asciiTheme="majorBidi" w:hAnsiTheme="majorBidi" w:cstheme="majorBidi"/>
          <w:b/>
          <w:sz w:val="26"/>
          <w:szCs w:val="28"/>
        </w:rPr>
        <w:lastRenderedPageBreak/>
        <w:t>Assignment</w:t>
      </w:r>
    </w:p>
    <w:p w14:paraId="43CBCD93" w14:textId="77777777" w:rsidR="00021BA4" w:rsidRPr="0032203F" w:rsidRDefault="00021BA4" w:rsidP="00021BA4">
      <w:pPr>
        <w:widowControl w:val="0"/>
        <w:autoSpaceDE w:val="0"/>
        <w:autoSpaceDN w:val="0"/>
        <w:adjustRightInd w:val="0"/>
        <w:spacing w:before="16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2203F">
        <w:rPr>
          <w:rFonts w:ascii="Times New Roman" w:hAnsi="Times New Roman" w:cs="Times New Roman"/>
          <w:color w:val="000000"/>
          <w:sz w:val="24"/>
          <w:szCs w:val="24"/>
        </w:rPr>
        <w:t>You may choose any organization of your choice for this assignment. It s</w:t>
      </w:r>
      <w:r w:rsidRPr="0032203F">
        <w:rPr>
          <w:rFonts w:ascii="Times New Roman" w:hAnsi="Times New Roman" w:cs="Times New Roman"/>
          <w:color w:val="000000"/>
          <w:spacing w:val="-3"/>
          <w:sz w:val="24"/>
          <w:szCs w:val="24"/>
        </w:rPr>
        <w:t>h</w:t>
      </w:r>
      <w:r w:rsidRPr="0032203F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32203F"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ld </w:t>
      </w:r>
      <w:r w:rsidRPr="0032203F">
        <w:rPr>
          <w:rFonts w:ascii="Times New Roman" w:hAnsi="Times New Roman" w:cs="Times New Roman"/>
          <w:color w:val="000000"/>
          <w:spacing w:val="-1"/>
          <w:sz w:val="24"/>
          <w:szCs w:val="24"/>
        </w:rPr>
        <w:t>b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2203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b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Pr="0032203F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32203F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32203F">
        <w:rPr>
          <w:rFonts w:ascii="Times New Roman" w:hAnsi="Times New Roman" w:cs="Times New Roman"/>
          <w:color w:val="000000"/>
          <w:spacing w:val="1"/>
          <w:sz w:val="24"/>
          <w:szCs w:val="24"/>
        </w:rPr>
        <w:t>yo</w:t>
      </w:r>
      <w:r w:rsidRPr="0032203F"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>r c</w:t>
      </w:r>
      <w:r w:rsidRPr="0032203F"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>rr</w:t>
      </w:r>
      <w:r w:rsidRPr="0032203F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32203F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32203F"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 w:rsidRPr="0032203F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32203F">
        <w:rPr>
          <w:rFonts w:ascii="Times New Roman" w:hAnsi="Times New Roman" w:cs="Times New Roman"/>
          <w:color w:val="000000"/>
          <w:spacing w:val="-3"/>
          <w:sz w:val="24"/>
          <w:szCs w:val="24"/>
        </w:rPr>
        <w:t>p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32203F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32203F">
        <w:rPr>
          <w:rFonts w:ascii="Times New Roman" w:hAnsi="Times New Roman" w:cs="Times New Roman"/>
          <w:color w:val="000000"/>
          <w:spacing w:val="-2"/>
          <w:sz w:val="24"/>
          <w:szCs w:val="24"/>
        </w:rPr>
        <w:t>y</w:t>
      </w:r>
      <w:r w:rsidRPr="0032203F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2203F">
        <w:rPr>
          <w:rFonts w:ascii="Times New Roman" w:hAnsi="Times New Roman" w:cs="Times New Roman"/>
          <w:color w:val="000000"/>
          <w:spacing w:val="1"/>
          <w:sz w:val="24"/>
          <w:szCs w:val="24"/>
        </w:rPr>
        <w:t>/</w:t>
      </w:r>
      <w:r w:rsidRPr="0032203F">
        <w:rPr>
          <w:rFonts w:ascii="Times New Roman" w:hAnsi="Times New Roman" w:cs="Times New Roman"/>
          <w:color w:val="000000"/>
          <w:spacing w:val="-1"/>
          <w:sz w:val="24"/>
          <w:szCs w:val="24"/>
        </w:rPr>
        <w:t>bu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32203F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32203F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ss </w:t>
      </w:r>
      <w:r w:rsidRPr="0032203F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r a </w:t>
      </w:r>
      <w:r w:rsidRPr="0032203F">
        <w:rPr>
          <w:rFonts w:ascii="Times New Roman" w:hAnsi="Times New Roman" w:cs="Times New Roman"/>
          <w:color w:val="000000"/>
          <w:spacing w:val="-1"/>
          <w:sz w:val="24"/>
          <w:szCs w:val="24"/>
        </w:rPr>
        <w:t>bu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32203F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32203F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32203F"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2203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w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ith </w:t>
      </w:r>
      <w:r w:rsidRPr="0032203F">
        <w:rPr>
          <w:rFonts w:ascii="Times New Roman" w:hAnsi="Times New Roman" w:cs="Times New Roman"/>
          <w:color w:val="000000"/>
          <w:spacing w:val="1"/>
          <w:sz w:val="24"/>
          <w:szCs w:val="24"/>
        </w:rPr>
        <w:t>w</w:t>
      </w:r>
      <w:r w:rsidRPr="0032203F">
        <w:rPr>
          <w:rFonts w:ascii="Times New Roman" w:hAnsi="Times New Roman" w:cs="Times New Roman"/>
          <w:color w:val="000000"/>
          <w:spacing w:val="-1"/>
          <w:sz w:val="24"/>
          <w:szCs w:val="24"/>
        </w:rPr>
        <w:t>h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ich </w:t>
      </w:r>
      <w:r w:rsidRPr="0032203F">
        <w:rPr>
          <w:rFonts w:ascii="Times New Roman" w:hAnsi="Times New Roman" w:cs="Times New Roman"/>
          <w:color w:val="000000"/>
          <w:spacing w:val="-2"/>
          <w:sz w:val="24"/>
          <w:szCs w:val="24"/>
        </w:rPr>
        <w:t>y</w:t>
      </w:r>
      <w:r w:rsidRPr="0032203F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32203F">
        <w:rPr>
          <w:rFonts w:ascii="Times New Roman" w:hAnsi="Times New Roman" w:cs="Times New Roman"/>
          <w:color w:val="000000"/>
          <w:spacing w:val="-1"/>
          <w:sz w:val="24"/>
          <w:szCs w:val="24"/>
        </w:rPr>
        <w:t>h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2203F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32203F">
        <w:rPr>
          <w:rFonts w:ascii="Times New Roman" w:hAnsi="Times New Roman" w:cs="Times New Roman"/>
          <w:color w:val="000000"/>
          <w:spacing w:val="-1"/>
          <w:sz w:val="24"/>
          <w:szCs w:val="24"/>
        </w:rPr>
        <w:t>h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ad </w:t>
      </w:r>
      <w:r w:rsidRPr="0032203F"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 w:rsidRPr="0032203F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Pr="0032203F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32203F"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 w:rsidRPr="0032203F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32203F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32203F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32203F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32203F">
        <w:rPr>
          <w:rFonts w:ascii="Times New Roman" w:hAnsi="Times New Roman" w:cs="Times New Roman"/>
          <w:color w:val="000000"/>
          <w:spacing w:val="-3"/>
          <w:sz w:val="24"/>
          <w:szCs w:val="24"/>
        </w:rPr>
        <w:t>p</w:t>
      </w:r>
      <w:r w:rsidRPr="0032203F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2203F"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>re a</w:t>
      </w:r>
      <w:r w:rsidRPr="0032203F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32203F">
        <w:rPr>
          <w:rFonts w:ascii="Times New Roman" w:hAnsi="Times New Roman" w:cs="Times New Roman"/>
          <w:color w:val="000000"/>
          <w:spacing w:val="1"/>
          <w:sz w:val="24"/>
          <w:szCs w:val="24"/>
        </w:rPr>
        <w:t>w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ith </w:t>
      </w:r>
      <w:r w:rsidRPr="0032203F">
        <w:rPr>
          <w:rFonts w:ascii="Times New Roman" w:hAnsi="Times New Roman" w:cs="Times New Roman"/>
          <w:color w:val="000000"/>
          <w:spacing w:val="-2"/>
          <w:sz w:val="24"/>
          <w:szCs w:val="24"/>
        </w:rPr>
        <w:t>w</w:t>
      </w:r>
      <w:r w:rsidRPr="0032203F">
        <w:rPr>
          <w:rFonts w:ascii="Times New Roman" w:hAnsi="Times New Roman" w:cs="Times New Roman"/>
          <w:color w:val="000000"/>
          <w:spacing w:val="-1"/>
          <w:sz w:val="24"/>
          <w:szCs w:val="24"/>
        </w:rPr>
        <w:t>h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ich </w:t>
      </w:r>
      <w:r w:rsidRPr="0032203F">
        <w:rPr>
          <w:rFonts w:ascii="Times New Roman" w:hAnsi="Times New Roman" w:cs="Times New Roman"/>
          <w:color w:val="000000"/>
          <w:spacing w:val="1"/>
          <w:sz w:val="24"/>
          <w:szCs w:val="24"/>
        </w:rPr>
        <w:t>yo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>u are f</w:t>
      </w:r>
      <w:r w:rsidRPr="0032203F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32203F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>iliar.</w:t>
      </w:r>
    </w:p>
    <w:p w14:paraId="7C9A645A" w14:textId="77777777" w:rsidR="00021BA4" w:rsidRPr="0032203F" w:rsidRDefault="00021BA4" w:rsidP="00021BA4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4A08DCBC" w14:textId="77777777" w:rsidR="00021BA4" w:rsidRPr="0032203F" w:rsidRDefault="00021BA4" w:rsidP="00021BA4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3220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Your </w:t>
      </w:r>
      <w:r w:rsidRPr="0032203F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t</w:t>
      </w:r>
      <w:r w:rsidRPr="003220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Pr="0032203F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s</w:t>
      </w:r>
      <w:r w:rsidRPr="003220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k</w:t>
      </w:r>
    </w:p>
    <w:p w14:paraId="510904DE" w14:textId="77777777" w:rsidR="00021BA4" w:rsidRPr="0032203F" w:rsidRDefault="00021BA4" w:rsidP="00021BA4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620C9A0E" w14:textId="77777777" w:rsidR="00021BA4" w:rsidRPr="0032203F" w:rsidRDefault="00460A09" w:rsidP="003220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6" w:after="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03F">
        <w:rPr>
          <w:rFonts w:ascii="Times New Roman" w:hAnsi="Times New Roman" w:cs="Times New Roman"/>
          <w:color w:val="000000"/>
          <w:sz w:val="24"/>
          <w:szCs w:val="24"/>
        </w:rPr>
        <w:t>Identify</w:t>
      </w:r>
      <w:r w:rsidR="00021BA4"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the Vision </w:t>
      </w:r>
      <w:r w:rsidR="00021BA4" w:rsidRPr="0032203F">
        <w:rPr>
          <w:rFonts w:ascii="Times New Roman" w:hAnsi="Times New Roman" w:cs="Times New Roman"/>
          <w:color w:val="000000"/>
          <w:sz w:val="24"/>
          <w:szCs w:val="24"/>
        </w:rPr>
        <w:t>and Mission statements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5CD">
        <w:rPr>
          <w:rFonts w:ascii="Times New Roman" w:hAnsi="Times New Roman" w:cs="Times New Roman"/>
          <w:color w:val="000000"/>
          <w:sz w:val="24"/>
          <w:szCs w:val="24"/>
        </w:rPr>
        <w:t>of your own company or for any organization of your choice and analyze if the 9 components of the mission statement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 are fulfilled</w:t>
      </w:r>
      <w:r w:rsidR="00021BA4" w:rsidRPr="003220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 If not identify the missing </w:t>
      </w:r>
      <w:r w:rsidR="00D945CD">
        <w:rPr>
          <w:rFonts w:ascii="Times New Roman" w:hAnsi="Times New Roman" w:cs="Times New Roman"/>
          <w:color w:val="000000"/>
          <w:sz w:val="24"/>
          <w:szCs w:val="24"/>
        </w:rPr>
        <w:t>component and frame an ideal mission statement for the company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87EEA06" w14:textId="77777777" w:rsidR="00021BA4" w:rsidRPr="0032203F" w:rsidRDefault="00021BA4" w:rsidP="00021BA4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57E4A0F9" w14:textId="77777777" w:rsidR="00021BA4" w:rsidRPr="0032203F" w:rsidRDefault="00D945CD" w:rsidP="003220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3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duct the SWOT analysis and e</w:t>
      </w:r>
      <w:r w:rsidR="00460A09" w:rsidRPr="0032203F">
        <w:rPr>
          <w:rFonts w:ascii="Times New Roman" w:hAnsi="Times New Roman" w:cs="Times New Roman"/>
          <w:color w:val="000000"/>
          <w:sz w:val="24"/>
          <w:szCs w:val="24"/>
        </w:rPr>
        <w:t>valuate</w:t>
      </w:r>
      <w:r w:rsidR="00021BA4"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460A09"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 intern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Strength and Weaknesses </w:t>
      </w:r>
      <w:r w:rsidR="00460A09" w:rsidRPr="0032203F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021BA4"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 external </w:t>
      </w:r>
      <w:r w:rsidR="00BE6F3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pportunities and Threats </w:t>
      </w:r>
      <w:r w:rsidR="00021BA4" w:rsidRPr="0032203F">
        <w:rPr>
          <w:rFonts w:ascii="Times New Roman" w:hAnsi="Times New Roman" w:cs="Times New Roman"/>
          <w:color w:val="000000"/>
          <w:sz w:val="24"/>
          <w:szCs w:val="24"/>
        </w:rPr>
        <w:t>of your organization.</w:t>
      </w:r>
    </w:p>
    <w:p w14:paraId="79006485" w14:textId="77777777" w:rsidR="00021BA4" w:rsidRPr="0032203F" w:rsidRDefault="00021BA4" w:rsidP="00021BA4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D2A05" w14:textId="77777777" w:rsidR="00021BA4" w:rsidRPr="0032203F" w:rsidRDefault="00D945CD" w:rsidP="003220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dentify</w:t>
      </w:r>
      <w:r w:rsidR="00460A09"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Short </w:t>
      </w:r>
      <w:r w:rsidR="00460A09" w:rsidRPr="0032203F">
        <w:rPr>
          <w:rFonts w:ascii="Times New Roman" w:hAnsi="Times New Roman" w:cs="Times New Roman"/>
          <w:color w:val="000000"/>
          <w:sz w:val="24"/>
          <w:szCs w:val="24"/>
        </w:rPr>
        <w:t>term, Medium</w:t>
      </w:r>
      <w:r w:rsidR="0032203F">
        <w:rPr>
          <w:rFonts w:ascii="Times New Roman" w:hAnsi="Times New Roman" w:cs="Times New Roman"/>
          <w:color w:val="000000"/>
          <w:sz w:val="24"/>
          <w:szCs w:val="24"/>
        </w:rPr>
        <w:t xml:space="preserve"> term</w:t>
      </w:r>
      <w:r w:rsidR="00460A09"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32203F">
        <w:rPr>
          <w:rFonts w:ascii="Times New Roman" w:hAnsi="Times New Roman" w:cs="Times New Roman"/>
          <w:color w:val="000000"/>
          <w:sz w:val="24"/>
          <w:szCs w:val="24"/>
        </w:rPr>
        <w:t xml:space="preserve">Long </w:t>
      </w:r>
      <w:r w:rsidR="00BE6F3E">
        <w:rPr>
          <w:rFonts w:ascii="Times New Roman" w:hAnsi="Times New Roman" w:cs="Times New Roman"/>
          <w:color w:val="000000"/>
          <w:sz w:val="24"/>
          <w:szCs w:val="24"/>
        </w:rPr>
        <w:t>term objectives of your organization or organization of your choice.</w:t>
      </w:r>
    </w:p>
    <w:p w14:paraId="3CE1C447" w14:textId="77777777" w:rsidR="00021BA4" w:rsidRPr="0032203F" w:rsidRDefault="00021BA4" w:rsidP="00021BA4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C33B60E" w14:textId="77777777" w:rsidR="00021BA4" w:rsidRPr="00BE6F3E" w:rsidRDefault="00BE6F3E" w:rsidP="00BE6F3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Highlight any 5 </w:t>
      </w:r>
      <w:r w:rsidR="00460A09" w:rsidRPr="00BE6F3E">
        <w:rPr>
          <w:rFonts w:ascii="Times New Roman" w:hAnsi="Times New Roman" w:cs="Times New Roman"/>
          <w:color w:val="000000"/>
          <w:spacing w:val="1"/>
          <w:sz w:val="24"/>
          <w:szCs w:val="24"/>
        </w:rPr>
        <w:t>strategies to be implemented to accomplish the above mentioned o</w:t>
      </w:r>
      <w:r w:rsidR="0032203F" w:rsidRPr="00BE6F3E">
        <w:rPr>
          <w:rFonts w:ascii="Times New Roman" w:hAnsi="Times New Roman" w:cs="Times New Roman"/>
          <w:color w:val="000000"/>
          <w:spacing w:val="1"/>
          <w:sz w:val="24"/>
          <w:szCs w:val="24"/>
        </w:rPr>
        <w:t>bje</w:t>
      </w:r>
      <w:r w:rsidR="00460A09" w:rsidRPr="00BE6F3E">
        <w:rPr>
          <w:rFonts w:ascii="Times New Roman" w:hAnsi="Times New Roman" w:cs="Times New Roman"/>
          <w:color w:val="000000"/>
          <w:spacing w:val="1"/>
          <w:sz w:val="24"/>
          <w:szCs w:val="24"/>
        </w:rPr>
        <w:t>ctives.</w:t>
      </w:r>
    </w:p>
    <w:p w14:paraId="26DBFDE5" w14:textId="77777777" w:rsidR="0032203F" w:rsidRPr="0032203F" w:rsidRDefault="0032203F" w:rsidP="003220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2203F">
        <w:rPr>
          <w:rFonts w:ascii="Times New Roman" w:hAnsi="Times New Roman" w:cs="Times New Roman"/>
          <w:color w:val="000000"/>
          <w:spacing w:val="1"/>
          <w:sz w:val="24"/>
          <w:szCs w:val="24"/>
        </w:rPr>
        <w:t>Underline the potential challeng</w:t>
      </w:r>
      <w:r w:rsidR="00BE6F3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es you may face while implementing your suggested  </w:t>
      </w:r>
      <w:r w:rsidRPr="0032203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trategies. </w:t>
      </w:r>
    </w:p>
    <w:p w14:paraId="60A8069E" w14:textId="77777777" w:rsidR="00021BA4" w:rsidRPr="0032203F" w:rsidRDefault="00021BA4" w:rsidP="007E53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21BA4" w:rsidRPr="0032203F" w:rsidSect="00831174">
      <w:pgSz w:w="11900" w:h="16860"/>
      <w:pgMar w:top="780" w:right="940" w:bottom="280" w:left="1680" w:header="720" w:footer="720" w:gutter="0"/>
      <w:cols w:space="720" w:equalWidth="0">
        <w:col w:w="9280" w:space="10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4F99"/>
    <w:multiLevelType w:val="hybridMultilevel"/>
    <w:tmpl w:val="ADAC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34A6C"/>
    <w:multiLevelType w:val="hybridMultilevel"/>
    <w:tmpl w:val="B2167BD2"/>
    <w:lvl w:ilvl="0" w:tplc="9F74A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1186D"/>
    <w:multiLevelType w:val="hybridMultilevel"/>
    <w:tmpl w:val="DB943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6189D"/>
    <w:multiLevelType w:val="hybridMultilevel"/>
    <w:tmpl w:val="764CBDC0"/>
    <w:lvl w:ilvl="0" w:tplc="B1FE122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37C4172"/>
    <w:multiLevelType w:val="hybridMultilevel"/>
    <w:tmpl w:val="B2167BD2"/>
    <w:lvl w:ilvl="0" w:tplc="9F74A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5591E"/>
    <w:multiLevelType w:val="hybridMultilevel"/>
    <w:tmpl w:val="38B0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B44FE"/>
    <w:multiLevelType w:val="hybridMultilevel"/>
    <w:tmpl w:val="DB943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4F"/>
    <w:rsid w:val="00004B43"/>
    <w:rsid w:val="000105B7"/>
    <w:rsid w:val="00010C3E"/>
    <w:rsid w:val="00021BA4"/>
    <w:rsid w:val="00042363"/>
    <w:rsid w:val="00045462"/>
    <w:rsid w:val="00061E8F"/>
    <w:rsid w:val="00082F6D"/>
    <w:rsid w:val="000B2F59"/>
    <w:rsid w:val="000D258C"/>
    <w:rsid w:val="000D5687"/>
    <w:rsid w:val="000E2671"/>
    <w:rsid w:val="000E3EA5"/>
    <w:rsid w:val="001110AA"/>
    <w:rsid w:val="001A7C60"/>
    <w:rsid w:val="001B5315"/>
    <w:rsid w:val="001D4A69"/>
    <w:rsid w:val="001D56CA"/>
    <w:rsid w:val="002338C9"/>
    <w:rsid w:val="00244B4F"/>
    <w:rsid w:val="00271D1C"/>
    <w:rsid w:val="002743AD"/>
    <w:rsid w:val="00281F9A"/>
    <w:rsid w:val="00287E01"/>
    <w:rsid w:val="002A24C5"/>
    <w:rsid w:val="002B3D08"/>
    <w:rsid w:val="002C3B82"/>
    <w:rsid w:val="003202CB"/>
    <w:rsid w:val="0032203F"/>
    <w:rsid w:val="00354922"/>
    <w:rsid w:val="0035497D"/>
    <w:rsid w:val="003644D1"/>
    <w:rsid w:val="00366DCA"/>
    <w:rsid w:val="0038621D"/>
    <w:rsid w:val="003919CC"/>
    <w:rsid w:val="003A0103"/>
    <w:rsid w:val="003A1D38"/>
    <w:rsid w:val="003E7C62"/>
    <w:rsid w:val="003F41F0"/>
    <w:rsid w:val="00420A31"/>
    <w:rsid w:val="00446E8A"/>
    <w:rsid w:val="00460A09"/>
    <w:rsid w:val="00475773"/>
    <w:rsid w:val="00484A88"/>
    <w:rsid w:val="00495426"/>
    <w:rsid w:val="004A02E8"/>
    <w:rsid w:val="004A7557"/>
    <w:rsid w:val="004C4CEC"/>
    <w:rsid w:val="004E1D09"/>
    <w:rsid w:val="004E45E2"/>
    <w:rsid w:val="00540F3A"/>
    <w:rsid w:val="00546C0A"/>
    <w:rsid w:val="00556ED3"/>
    <w:rsid w:val="00560193"/>
    <w:rsid w:val="0058270D"/>
    <w:rsid w:val="005979F8"/>
    <w:rsid w:val="005C621C"/>
    <w:rsid w:val="005D6CB4"/>
    <w:rsid w:val="005E7E63"/>
    <w:rsid w:val="005F1257"/>
    <w:rsid w:val="00600267"/>
    <w:rsid w:val="00607113"/>
    <w:rsid w:val="00614DFC"/>
    <w:rsid w:val="00617E25"/>
    <w:rsid w:val="006273F3"/>
    <w:rsid w:val="00635127"/>
    <w:rsid w:val="006530E6"/>
    <w:rsid w:val="006668E9"/>
    <w:rsid w:val="00682C1F"/>
    <w:rsid w:val="00695779"/>
    <w:rsid w:val="006A03A0"/>
    <w:rsid w:val="006A300D"/>
    <w:rsid w:val="006C392C"/>
    <w:rsid w:val="006E59FC"/>
    <w:rsid w:val="006F545D"/>
    <w:rsid w:val="00733226"/>
    <w:rsid w:val="007565C4"/>
    <w:rsid w:val="007C0F94"/>
    <w:rsid w:val="007E53B3"/>
    <w:rsid w:val="00821FCA"/>
    <w:rsid w:val="00825922"/>
    <w:rsid w:val="00830AAB"/>
    <w:rsid w:val="00831174"/>
    <w:rsid w:val="00845510"/>
    <w:rsid w:val="008540C0"/>
    <w:rsid w:val="0085784B"/>
    <w:rsid w:val="00865B0A"/>
    <w:rsid w:val="00877CAF"/>
    <w:rsid w:val="00877E11"/>
    <w:rsid w:val="00884579"/>
    <w:rsid w:val="00894802"/>
    <w:rsid w:val="008D0ADB"/>
    <w:rsid w:val="008E3A36"/>
    <w:rsid w:val="00900A4F"/>
    <w:rsid w:val="009256FE"/>
    <w:rsid w:val="009668B0"/>
    <w:rsid w:val="009D12B5"/>
    <w:rsid w:val="00A017A0"/>
    <w:rsid w:val="00A12B98"/>
    <w:rsid w:val="00A2616D"/>
    <w:rsid w:val="00A32888"/>
    <w:rsid w:val="00A449BA"/>
    <w:rsid w:val="00A70461"/>
    <w:rsid w:val="00A710B0"/>
    <w:rsid w:val="00A87C0F"/>
    <w:rsid w:val="00A87E91"/>
    <w:rsid w:val="00A95802"/>
    <w:rsid w:val="00AC79B0"/>
    <w:rsid w:val="00BB1C7B"/>
    <w:rsid w:val="00BE2CC5"/>
    <w:rsid w:val="00BE6576"/>
    <w:rsid w:val="00BE6F3E"/>
    <w:rsid w:val="00BE7F52"/>
    <w:rsid w:val="00C13B99"/>
    <w:rsid w:val="00C2138E"/>
    <w:rsid w:val="00C32330"/>
    <w:rsid w:val="00C66EE8"/>
    <w:rsid w:val="00C743BA"/>
    <w:rsid w:val="00C8089D"/>
    <w:rsid w:val="00C95A81"/>
    <w:rsid w:val="00CA394A"/>
    <w:rsid w:val="00CD201A"/>
    <w:rsid w:val="00D00D32"/>
    <w:rsid w:val="00D02917"/>
    <w:rsid w:val="00D208F4"/>
    <w:rsid w:val="00D31BC8"/>
    <w:rsid w:val="00D46D71"/>
    <w:rsid w:val="00D81642"/>
    <w:rsid w:val="00D945CD"/>
    <w:rsid w:val="00DA2973"/>
    <w:rsid w:val="00DD27B7"/>
    <w:rsid w:val="00DD4353"/>
    <w:rsid w:val="00E2128F"/>
    <w:rsid w:val="00E360BB"/>
    <w:rsid w:val="00E37E1F"/>
    <w:rsid w:val="00E60782"/>
    <w:rsid w:val="00E86F43"/>
    <w:rsid w:val="00EC147F"/>
    <w:rsid w:val="00EC6A32"/>
    <w:rsid w:val="00EE507C"/>
    <w:rsid w:val="00EE6964"/>
    <w:rsid w:val="00EF3026"/>
    <w:rsid w:val="00F04228"/>
    <w:rsid w:val="00F057F8"/>
    <w:rsid w:val="00F20C4A"/>
    <w:rsid w:val="00F520D2"/>
    <w:rsid w:val="00F617E5"/>
    <w:rsid w:val="00F67BE5"/>
    <w:rsid w:val="00F72340"/>
    <w:rsid w:val="00F72BA0"/>
    <w:rsid w:val="00F857B5"/>
    <w:rsid w:val="00FC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54A2E"/>
  <w15:docId w15:val="{FE518F34-0D72-4328-BC99-F28E68A0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F4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B4F"/>
    <w:pPr>
      <w:ind w:left="720"/>
      <w:contextualSpacing/>
    </w:pPr>
  </w:style>
  <w:style w:type="character" w:customStyle="1" w:styleId="quizanswertext">
    <w:name w:val="quizanswertext"/>
    <w:basedOn w:val="DefaultParagraphFont"/>
    <w:rsid w:val="00244B4F"/>
  </w:style>
  <w:style w:type="character" w:customStyle="1" w:styleId="mcqscol2a1">
    <w:name w:val="mcqscol2a1"/>
    <w:basedOn w:val="DefaultParagraphFont"/>
    <w:rsid w:val="00244B4F"/>
    <w:rPr>
      <w:vanish w:val="0"/>
      <w:webHidden w:val="0"/>
      <w:specVanish w:val="0"/>
    </w:rPr>
  </w:style>
  <w:style w:type="paragraph" w:customStyle="1" w:styleId="Default">
    <w:name w:val="Default"/>
    <w:rsid w:val="00244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ultichoicequestion1">
    <w:name w:val="multichoicequestion1"/>
    <w:basedOn w:val="DefaultParagraphFont"/>
    <w:rsid w:val="00244B4F"/>
    <w:rPr>
      <w:rFonts w:ascii="Verdana" w:hAnsi="Verdana" w:hint="default"/>
      <w:b/>
      <w:bCs/>
      <w:color w:val="353534"/>
      <w:sz w:val="20"/>
      <w:szCs w:val="20"/>
    </w:rPr>
  </w:style>
  <w:style w:type="character" w:customStyle="1" w:styleId="multichoiceanswer1">
    <w:name w:val="multichoiceanswer1"/>
    <w:basedOn w:val="DefaultParagraphFont"/>
    <w:rsid w:val="00244B4F"/>
    <w:rPr>
      <w:rFonts w:ascii="Verdana" w:hAnsi="Verdana" w:hint="default"/>
      <w:b w:val="0"/>
      <w:bCs w:val="0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C5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0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86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5oa7c4">
    <w:name w:val="b5oa7c4"/>
    <w:basedOn w:val="DefaultParagraphFont"/>
    <w:rsid w:val="00E86F43"/>
  </w:style>
  <w:style w:type="character" w:customStyle="1" w:styleId="multichoiceanswer">
    <w:name w:val="multichoiceanswer"/>
    <w:basedOn w:val="DefaultParagraphFont"/>
    <w:rsid w:val="00E86F43"/>
  </w:style>
  <w:style w:type="paragraph" w:styleId="PlainText">
    <w:name w:val="Plain Text"/>
    <w:basedOn w:val="Normal"/>
    <w:link w:val="PlainTextChar"/>
    <w:uiPriority w:val="99"/>
    <w:rsid w:val="00E86F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E86F43"/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mcqscol2a">
    <w:name w:val="mcqscol2a"/>
    <w:basedOn w:val="DefaultParagraphFont"/>
    <w:rsid w:val="00E86F43"/>
  </w:style>
  <w:style w:type="paragraph" w:styleId="NormalWeb">
    <w:name w:val="Normal (Web)"/>
    <w:basedOn w:val="Normal"/>
    <w:uiPriority w:val="99"/>
    <w:unhideWhenUsed/>
    <w:rsid w:val="00E8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695779"/>
  </w:style>
  <w:style w:type="character" w:customStyle="1" w:styleId="apple-converted-space">
    <w:name w:val="apple-converted-space"/>
    <w:basedOn w:val="DefaultParagraphFont"/>
    <w:rsid w:val="00A710B0"/>
  </w:style>
  <w:style w:type="character" w:styleId="Hyperlink">
    <w:name w:val="Hyperlink"/>
    <w:basedOn w:val="DefaultParagraphFont"/>
    <w:uiPriority w:val="99"/>
    <w:semiHidden/>
    <w:unhideWhenUsed/>
    <w:rsid w:val="00C21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688E-804A-4417-A38E-A79B6871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tareeqah</dc:creator>
  <cp:lastModifiedBy>user</cp:lastModifiedBy>
  <cp:revision>2</cp:revision>
  <cp:lastPrinted>2016-04-21T06:41:00Z</cp:lastPrinted>
  <dcterms:created xsi:type="dcterms:W3CDTF">2019-06-23T05:25:00Z</dcterms:created>
  <dcterms:modified xsi:type="dcterms:W3CDTF">2019-06-23T05:25:00Z</dcterms:modified>
</cp:coreProperties>
</file>